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43" w:rsidRDefault="00256243" w:rsidP="00882F6A">
      <w:pPr>
        <w:jc w:val="both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                Felipe Gomes De Oliveira </w:t>
      </w:r>
    </w:p>
    <w:p w:rsidR="005F5D17" w:rsidRDefault="00271153" w:rsidP="0025624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dereço</w:t>
      </w:r>
      <w:r w:rsidR="00256243">
        <w:rPr>
          <w:rFonts w:ascii="Arial" w:hAnsi="Arial" w:cs="Arial"/>
        </w:rPr>
        <w:t>:Rua</w:t>
      </w:r>
      <w:proofErr w:type="spellEnd"/>
      <w:r w:rsidR="00950A05">
        <w:rPr>
          <w:rFonts w:ascii="Arial" w:hAnsi="Arial" w:cs="Arial"/>
        </w:rPr>
        <w:t xml:space="preserve"> </w:t>
      </w:r>
      <w:r w:rsidR="00256243">
        <w:rPr>
          <w:rFonts w:ascii="Arial" w:hAnsi="Arial" w:cs="Arial"/>
        </w:rPr>
        <w:t xml:space="preserve">Comandante </w:t>
      </w:r>
      <w:proofErr w:type="spellStart"/>
      <w:r w:rsidR="00256243">
        <w:rPr>
          <w:rFonts w:ascii="Arial" w:hAnsi="Arial" w:cs="Arial"/>
        </w:rPr>
        <w:t>Ituriel</w:t>
      </w:r>
      <w:proofErr w:type="spellEnd"/>
      <w:r w:rsidR="00256243">
        <w:rPr>
          <w:rFonts w:ascii="Arial" w:hAnsi="Arial" w:cs="Arial"/>
        </w:rPr>
        <w:t xml:space="preserve">, n </w:t>
      </w:r>
      <w:proofErr w:type="gramStart"/>
      <w:r w:rsidR="00256243">
        <w:rPr>
          <w:rFonts w:ascii="Arial" w:hAnsi="Arial" w:cs="Arial"/>
        </w:rPr>
        <w:t>1612,Lt</w:t>
      </w:r>
      <w:proofErr w:type="gramEnd"/>
      <w:r w:rsidR="00256243">
        <w:rPr>
          <w:rFonts w:ascii="Arial" w:hAnsi="Arial" w:cs="Arial"/>
        </w:rPr>
        <w:t xml:space="preserve"> 114/ Bairro Fluminense-RJ</w:t>
      </w:r>
      <w:r w:rsidR="000F763B">
        <w:rPr>
          <w:rFonts w:ascii="Arial" w:hAnsi="Arial" w:cs="Arial"/>
        </w:rPr>
        <w:br/>
      </w:r>
      <w:r w:rsidR="008E36E3">
        <w:rPr>
          <w:rFonts w:ascii="Arial" w:hAnsi="Arial" w:cs="Arial"/>
        </w:rPr>
        <w:t xml:space="preserve"> </w:t>
      </w:r>
      <w:r w:rsidR="006B2D38">
        <w:rPr>
          <w:rFonts w:ascii="Arial" w:hAnsi="Arial" w:cs="Arial"/>
        </w:rPr>
        <w:br/>
      </w:r>
      <w:r w:rsidR="008E6FC7">
        <w:rPr>
          <w:rFonts w:ascii="Arial" w:hAnsi="Arial" w:cs="Arial"/>
        </w:rPr>
        <w:t>Telefones</w:t>
      </w:r>
      <w:r w:rsidR="00256243">
        <w:rPr>
          <w:rFonts w:ascii="Segoe UI Emoji" w:eastAsia="Segoe UI Emoji" w:hAnsi="Segoe UI Emoji" w:cs="Segoe UI Emoji"/>
        </w:rPr>
        <w:t>(21)97549-3166/ (22) 9922-25445</w:t>
      </w:r>
    </w:p>
    <w:p w:rsidR="00882F6A" w:rsidRDefault="00882F6A" w:rsidP="001B08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256243">
        <w:rPr>
          <w:rFonts w:ascii="Arial" w:hAnsi="Arial" w:cs="Arial"/>
        </w:rPr>
        <w:t xml:space="preserve">  felipeoliveiragomes.86@gmail.com</w:t>
      </w:r>
    </w:p>
    <w:p w:rsidR="00271153" w:rsidRPr="00CC528D" w:rsidRDefault="00271153" w:rsidP="0052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CC528D">
        <w:rPr>
          <w:rFonts w:ascii="Arial" w:hAnsi="Arial" w:cs="Arial"/>
          <w:b/>
        </w:rPr>
        <w:t>Dados Pessoais:</w:t>
      </w:r>
    </w:p>
    <w:p w:rsidR="0000001D" w:rsidRDefault="008439BE" w:rsidP="002A796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bookmarkStart w:id="0" w:name="_GoBack"/>
      <w:r w:rsidRPr="0000001D">
        <w:rPr>
          <w:rFonts w:ascii="Arial" w:hAnsi="Arial" w:cs="Arial"/>
        </w:rPr>
        <w:t>Data de N</w:t>
      </w:r>
      <w:r w:rsidR="00271153" w:rsidRPr="0000001D">
        <w:rPr>
          <w:rFonts w:ascii="Arial" w:hAnsi="Arial" w:cs="Arial"/>
        </w:rPr>
        <w:t>ascimento:</w:t>
      </w:r>
      <w:r w:rsidR="00B868FA" w:rsidRPr="0000001D">
        <w:rPr>
          <w:rFonts w:ascii="Arial" w:hAnsi="Arial" w:cs="Arial"/>
        </w:rPr>
        <w:tab/>
      </w:r>
      <w:r w:rsidR="00256243">
        <w:rPr>
          <w:rFonts w:ascii="Arial" w:hAnsi="Arial" w:cs="Arial"/>
        </w:rPr>
        <w:t>16/09/1986</w:t>
      </w:r>
    </w:p>
    <w:bookmarkEnd w:id="0"/>
    <w:p w:rsidR="00271153" w:rsidRPr="0000001D" w:rsidRDefault="00271153" w:rsidP="002A796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0001D">
        <w:rPr>
          <w:rFonts w:ascii="Arial" w:hAnsi="Arial" w:cs="Arial"/>
        </w:rPr>
        <w:t>Estado Civil:</w:t>
      </w:r>
      <w:r w:rsidR="008E6FC7">
        <w:rPr>
          <w:rFonts w:ascii="Arial" w:hAnsi="Arial" w:cs="Arial"/>
        </w:rPr>
        <w:t xml:space="preserve"> </w:t>
      </w:r>
      <w:r w:rsidR="00256243">
        <w:rPr>
          <w:rFonts w:ascii="Arial" w:hAnsi="Arial" w:cs="Arial"/>
        </w:rPr>
        <w:t>Solteiro</w:t>
      </w:r>
    </w:p>
    <w:p w:rsidR="00256243" w:rsidRPr="001B088B" w:rsidRDefault="00271153" w:rsidP="001B08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CC528D">
        <w:rPr>
          <w:rFonts w:ascii="Arial" w:hAnsi="Arial" w:cs="Arial"/>
          <w:b/>
        </w:rPr>
        <w:t>Formação Escolar:</w:t>
      </w:r>
    </w:p>
    <w:p w:rsidR="00256243" w:rsidRDefault="00256243" w:rsidP="008439B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ino Superior Completo- Te</w:t>
      </w:r>
      <w:r w:rsidR="001B088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nologia e Radiologia (Universidade </w:t>
      </w:r>
      <w:proofErr w:type="spellStart"/>
      <w:r>
        <w:rPr>
          <w:rFonts w:ascii="Arial" w:hAnsi="Arial" w:cs="Arial"/>
        </w:rPr>
        <w:t>Unigranrio</w:t>
      </w:r>
      <w:proofErr w:type="spellEnd"/>
      <w:r>
        <w:rPr>
          <w:rFonts w:ascii="Arial" w:hAnsi="Arial" w:cs="Arial"/>
        </w:rPr>
        <w:t>)</w:t>
      </w:r>
    </w:p>
    <w:p w:rsidR="00256243" w:rsidRPr="00256243" w:rsidRDefault="00256243" w:rsidP="00256243">
      <w:pPr>
        <w:ind w:left="360"/>
        <w:rPr>
          <w:rFonts w:ascii="Arial" w:hAnsi="Arial" w:cs="Arial"/>
        </w:rPr>
      </w:pPr>
    </w:p>
    <w:p w:rsidR="00256243" w:rsidRDefault="00256243" w:rsidP="008439B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Jornada Radiológica </w:t>
      </w:r>
      <w:r w:rsidR="001B088B">
        <w:rPr>
          <w:rFonts w:ascii="Arial" w:hAnsi="Arial" w:cs="Arial"/>
        </w:rPr>
        <w:t>(</w:t>
      </w:r>
      <w:r>
        <w:rPr>
          <w:rFonts w:ascii="Arial" w:hAnsi="Arial" w:cs="Arial"/>
        </w:rPr>
        <w:t>Universidade</w:t>
      </w:r>
      <w:r w:rsidR="001B08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granrio</w:t>
      </w:r>
      <w:proofErr w:type="spellEnd"/>
      <w:r>
        <w:rPr>
          <w:rFonts w:ascii="Arial" w:hAnsi="Arial" w:cs="Arial"/>
        </w:rPr>
        <w:t>)</w:t>
      </w:r>
    </w:p>
    <w:p w:rsidR="00256243" w:rsidRDefault="00256243" w:rsidP="008439B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 em Informática (</w:t>
      </w:r>
      <w:proofErr w:type="spellStart"/>
      <w:r>
        <w:rPr>
          <w:rFonts w:ascii="Arial" w:hAnsi="Arial" w:cs="Arial"/>
        </w:rPr>
        <w:t>microlins</w:t>
      </w:r>
      <w:proofErr w:type="spellEnd"/>
      <w:r>
        <w:rPr>
          <w:rFonts w:ascii="Arial" w:hAnsi="Arial" w:cs="Arial"/>
        </w:rPr>
        <w:t>)</w:t>
      </w:r>
    </w:p>
    <w:p w:rsidR="00256243" w:rsidRDefault="00256243" w:rsidP="008439B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 em Marketing (Universidade Estácio de Sá)</w:t>
      </w:r>
    </w:p>
    <w:p w:rsidR="00882F6A" w:rsidRPr="001B088B" w:rsidRDefault="001B088B" w:rsidP="00882F6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 de Inglês Intermediário (CNA)</w:t>
      </w:r>
    </w:p>
    <w:p w:rsidR="008E36E3" w:rsidRPr="00950A05" w:rsidRDefault="003B4C93" w:rsidP="00085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ência Profissional:</w:t>
      </w:r>
    </w:p>
    <w:p w:rsidR="00D67028" w:rsidRPr="00F25522" w:rsidRDefault="001B088B" w:rsidP="00950A05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</w:t>
      </w:r>
      <w:r w:rsidR="00882F6A">
        <w:rPr>
          <w:rFonts w:ascii="Arial" w:hAnsi="Arial" w:cs="Arial"/>
          <w:b/>
        </w:rPr>
        <w:t>mpresa</w:t>
      </w:r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elisa</w:t>
      </w:r>
      <w:proofErr w:type="spellEnd"/>
      <w:r>
        <w:rPr>
          <w:rFonts w:ascii="Arial" w:hAnsi="Arial" w:cs="Arial"/>
          <w:b/>
        </w:rPr>
        <w:t xml:space="preserve"> Ltda.</w:t>
      </w:r>
    </w:p>
    <w:p w:rsidR="00950A05" w:rsidRDefault="00950A05" w:rsidP="00FF43E6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Função: </w:t>
      </w:r>
      <w:r w:rsidR="001B088B">
        <w:rPr>
          <w:rFonts w:ascii="Arial" w:hAnsi="Arial" w:cs="Arial"/>
        </w:rPr>
        <w:t>Porteiro</w:t>
      </w:r>
    </w:p>
    <w:p w:rsidR="008E6FC7" w:rsidRDefault="00950A05" w:rsidP="008E6FC7">
      <w:pPr>
        <w:pStyle w:val="PargrafodaLista"/>
        <w:ind w:left="1440"/>
        <w:rPr>
          <w:rFonts w:ascii="Arial" w:hAnsi="Arial" w:cs="Arial"/>
        </w:rPr>
      </w:pPr>
      <w:proofErr w:type="spellStart"/>
      <w:r w:rsidRPr="00FF43E6">
        <w:rPr>
          <w:rFonts w:ascii="Arial" w:hAnsi="Arial" w:cs="Arial"/>
        </w:rPr>
        <w:t>Período:</w:t>
      </w:r>
      <w:r w:rsidR="001B088B">
        <w:rPr>
          <w:rFonts w:ascii="Arial" w:hAnsi="Arial" w:cs="Arial"/>
        </w:rPr>
        <w:t>Um</w:t>
      </w:r>
      <w:proofErr w:type="spellEnd"/>
      <w:r w:rsidR="001B088B">
        <w:rPr>
          <w:rFonts w:ascii="Arial" w:hAnsi="Arial" w:cs="Arial"/>
        </w:rPr>
        <w:t xml:space="preserve"> ano e Dez meses </w:t>
      </w:r>
    </w:p>
    <w:p w:rsidR="001B088B" w:rsidRDefault="001B088B" w:rsidP="008E6FC7">
      <w:pPr>
        <w:pStyle w:val="PargrafodaLista"/>
        <w:ind w:left="1440"/>
        <w:rPr>
          <w:rFonts w:ascii="Arial" w:hAnsi="Arial" w:cs="Arial"/>
        </w:rPr>
      </w:pPr>
    </w:p>
    <w:p w:rsidR="001B088B" w:rsidRDefault="001B088B" w:rsidP="001B088B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mpresa :</w:t>
      </w:r>
      <w:proofErr w:type="gramEnd"/>
      <w:r>
        <w:rPr>
          <w:rFonts w:ascii="Arial" w:hAnsi="Arial" w:cs="Arial"/>
          <w:b/>
        </w:rPr>
        <w:t xml:space="preserve"> Unilever</w:t>
      </w:r>
    </w:p>
    <w:p w:rsidR="001B088B" w:rsidRDefault="001B088B" w:rsidP="001B088B">
      <w:pPr>
        <w:pStyle w:val="PargrafodaLista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ção:Promotor</w:t>
      </w:r>
      <w:proofErr w:type="spellEnd"/>
    </w:p>
    <w:p w:rsidR="001B088B" w:rsidRPr="00F25522" w:rsidRDefault="001B088B" w:rsidP="001B088B">
      <w:pPr>
        <w:pStyle w:val="PargrafodaLista"/>
        <w:numPr>
          <w:ilvl w:val="0"/>
          <w:numId w:val="10"/>
        </w:numPr>
        <w:rPr>
          <w:rFonts w:ascii="Arial" w:hAnsi="Arial" w:cs="Arial"/>
          <w:b/>
        </w:rPr>
      </w:pPr>
      <w:proofErr w:type="spellStart"/>
      <w:r w:rsidRPr="00FF43E6">
        <w:rPr>
          <w:rFonts w:ascii="Arial" w:hAnsi="Arial" w:cs="Arial"/>
        </w:rPr>
        <w:t>Período</w:t>
      </w:r>
      <w:r>
        <w:rPr>
          <w:rFonts w:ascii="Arial" w:hAnsi="Arial" w:cs="Arial"/>
        </w:rPr>
        <w:t>:Um</w:t>
      </w:r>
      <w:proofErr w:type="spellEnd"/>
      <w:r>
        <w:rPr>
          <w:rFonts w:ascii="Arial" w:hAnsi="Arial" w:cs="Arial"/>
        </w:rPr>
        <w:t xml:space="preserve"> ano </w:t>
      </w:r>
    </w:p>
    <w:p w:rsidR="001B088B" w:rsidRDefault="001B088B" w:rsidP="008E6FC7">
      <w:pPr>
        <w:pStyle w:val="PargrafodaLista"/>
        <w:ind w:left="1440"/>
        <w:rPr>
          <w:rFonts w:ascii="Arial" w:hAnsi="Arial" w:cs="Arial"/>
        </w:rPr>
      </w:pPr>
    </w:p>
    <w:p w:rsidR="001B088B" w:rsidRPr="001B088B" w:rsidRDefault="001B088B" w:rsidP="001B088B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1B088B">
        <w:rPr>
          <w:rFonts w:ascii="Arial" w:hAnsi="Arial" w:cs="Arial"/>
          <w:b/>
        </w:rPr>
        <w:t>Empresa :</w:t>
      </w:r>
      <w:proofErr w:type="spellStart"/>
      <w:r>
        <w:rPr>
          <w:rFonts w:ascii="Arial" w:hAnsi="Arial" w:cs="Arial"/>
          <w:b/>
        </w:rPr>
        <w:t>Spotpromo</w:t>
      </w:r>
      <w:proofErr w:type="spellEnd"/>
    </w:p>
    <w:p w:rsidR="001B088B" w:rsidRDefault="001B088B" w:rsidP="001B088B">
      <w:pPr>
        <w:pStyle w:val="PargrafodaLista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ção:Promotor</w:t>
      </w:r>
      <w:proofErr w:type="spellEnd"/>
    </w:p>
    <w:p w:rsidR="001B088B" w:rsidRPr="001B088B" w:rsidRDefault="001B088B" w:rsidP="001B088B">
      <w:pPr>
        <w:pStyle w:val="PargrafodaLista"/>
        <w:ind w:left="1440"/>
        <w:rPr>
          <w:rFonts w:ascii="Arial" w:hAnsi="Arial" w:cs="Arial"/>
        </w:rPr>
      </w:pPr>
      <w:proofErr w:type="spellStart"/>
      <w:r w:rsidRPr="00FF43E6">
        <w:rPr>
          <w:rFonts w:ascii="Arial" w:hAnsi="Arial" w:cs="Arial"/>
        </w:rPr>
        <w:t>Período</w:t>
      </w:r>
      <w:r>
        <w:rPr>
          <w:rFonts w:ascii="Arial" w:hAnsi="Arial" w:cs="Arial"/>
        </w:rPr>
        <w:t>:Um</w:t>
      </w:r>
      <w:proofErr w:type="spellEnd"/>
      <w:r>
        <w:rPr>
          <w:rFonts w:ascii="Arial" w:hAnsi="Arial" w:cs="Arial"/>
        </w:rPr>
        <w:t xml:space="preserve"> ano e três meses.</w:t>
      </w:r>
    </w:p>
    <w:p w:rsidR="00FF43E6" w:rsidRDefault="00FF43E6" w:rsidP="00FF43E6">
      <w:pPr>
        <w:pStyle w:val="PargrafodaLista"/>
        <w:ind w:left="1440"/>
        <w:rPr>
          <w:rFonts w:ascii="Arial" w:hAnsi="Arial" w:cs="Arial"/>
        </w:rPr>
      </w:pPr>
    </w:p>
    <w:p w:rsidR="00271153" w:rsidRPr="00CC528D" w:rsidRDefault="00CC528D" w:rsidP="0052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enter" w:pos="5413"/>
          <w:tab w:val="left" w:pos="65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36E3">
        <w:rPr>
          <w:rFonts w:ascii="Arial" w:hAnsi="Arial" w:cs="Arial"/>
          <w:b/>
        </w:rPr>
        <w:t>Perfil Profissional</w:t>
      </w:r>
      <w:r w:rsidR="00271153" w:rsidRPr="00CC528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:rsidR="00D67028" w:rsidRDefault="00D67028" w:rsidP="00D67028">
      <w:pPr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573427">
        <w:rPr>
          <w:rFonts w:ascii="Arial" w:hAnsi="Arial" w:cs="Arial"/>
          <w:color w:val="222222"/>
          <w:sz w:val="28"/>
          <w:szCs w:val="28"/>
          <w:shd w:val="clear" w:color="auto" w:fill="FFFFFF"/>
        </w:rPr>
        <w:t>•</w:t>
      </w:r>
      <w:r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 </w:t>
      </w:r>
      <w:r w:rsidR="008E36E3">
        <w:rPr>
          <w:rFonts w:ascii="Helvetica" w:hAnsi="Helvetica" w:cs="Helvetica"/>
          <w:color w:val="333333"/>
          <w:shd w:val="clear" w:color="auto" w:fill="FFFFFF"/>
        </w:rPr>
        <w:t>Pontual com os Horários, persistente</w:t>
      </w:r>
      <w:r w:rsidR="00D640EC">
        <w:rPr>
          <w:rFonts w:ascii="Helvetica" w:hAnsi="Helvetica" w:cs="Helvetica"/>
          <w:color w:val="333333"/>
          <w:shd w:val="clear" w:color="auto" w:fill="FFFFFF"/>
        </w:rPr>
        <w:t>,</w:t>
      </w:r>
      <w:r w:rsidR="008E36E3">
        <w:rPr>
          <w:rFonts w:ascii="Helvetica" w:hAnsi="Helvetica" w:cs="Helvetica"/>
          <w:color w:val="333333"/>
          <w:shd w:val="clear" w:color="auto" w:fill="FFFFFF"/>
        </w:rPr>
        <w:t xml:space="preserve"> dedicad</w:t>
      </w:r>
      <w:r w:rsidR="00D640EC">
        <w:rPr>
          <w:rFonts w:ascii="Helvetica" w:hAnsi="Helvetica" w:cs="Helvetica"/>
          <w:color w:val="333333"/>
          <w:shd w:val="clear" w:color="auto" w:fill="FFFFFF"/>
        </w:rPr>
        <w:t>a</w:t>
      </w:r>
      <w:r w:rsidR="008E36E3">
        <w:rPr>
          <w:rFonts w:ascii="Helvetica" w:hAnsi="Helvetica" w:cs="Helvetica"/>
          <w:color w:val="333333"/>
          <w:shd w:val="clear" w:color="auto" w:fill="FFFFFF"/>
        </w:rPr>
        <w:t xml:space="preserve"> a cumprir tarefas designadas, fácil adaptação as tarefas e normas da empresa, boa comunicação com os colegas de trabalho.  </w:t>
      </w:r>
    </w:p>
    <w:p w:rsidR="008E36E3" w:rsidRDefault="008E36E3" w:rsidP="00D67028">
      <w:pPr>
        <w:jc w:val="center"/>
        <w:rPr>
          <w:rFonts w:ascii="Helvetica" w:hAnsi="Helvetica" w:cs="Helvetica"/>
          <w:color w:val="333333"/>
          <w:shd w:val="clear" w:color="auto" w:fill="FFFFFF"/>
        </w:rPr>
      </w:pPr>
    </w:p>
    <w:p w:rsidR="00FE322C" w:rsidRDefault="00FE322C" w:rsidP="0052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z w:val="24"/>
        </w:rPr>
      </w:pPr>
      <w:r w:rsidRPr="00FE322C">
        <w:rPr>
          <w:b/>
          <w:sz w:val="24"/>
        </w:rPr>
        <w:t>Objetivos</w:t>
      </w:r>
    </w:p>
    <w:p w:rsidR="007F7AF6" w:rsidRDefault="001B088B" w:rsidP="00FE322C">
      <w:pPr>
        <w:tabs>
          <w:tab w:val="left" w:pos="6297"/>
        </w:tabs>
        <w:rPr>
          <w:sz w:val="24"/>
        </w:rPr>
      </w:pPr>
      <w:r>
        <w:rPr>
          <w:sz w:val="24"/>
        </w:rPr>
        <w:t xml:space="preserve">  Radioterapia, Ressonância nuclear magnética, tomografia.</w:t>
      </w:r>
    </w:p>
    <w:p w:rsidR="007F7AF6" w:rsidRPr="007F7AF6" w:rsidRDefault="007F7AF6" w:rsidP="007F7AF6">
      <w:pPr>
        <w:tabs>
          <w:tab w:val="left" w:pos="8393"/>
        </w:tabs>
        <w:rPr>
          <w:sz w:val="24"/>
        </w:rPr>
      </w:pPr>
      <w:r>
        <w:rPr>
          <w:sz w:val="24"/>
        </w:rPr>
        <w:tab/>
      </w:r>
    </w:p>
    <w:sectPr w:rsidR="007F7AF6" w:rsidRPr="007F7AF6" w:rsidSect="00E30165">
      <w:type w:val="continuous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3A3" w:rsidRDefault="002C43A3" w:rsidP="00D67028">
      <w:pPr>
        <w:spacing w:after="0" w:line="240" w:lineRule="auto"/>
      </w:pPr>
      <w:r>
        <w:separator/>
      </w:r>
    </w:p>
  </w:endnote>
  <w:endnote w:type="continuationSeparator" w:id="0">
    <w:p w:rsidR="002C43A3" w:rsidRDefault="002C43A3" w:rsidP="00D6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3A3" w:rsidRDefault="002C43A3" w:rsidP="00D67028">
      <w:pPr>
        <w:spacing w:after="0" w:line="240" w:lineRule="auto"/>
      </w:pPr>
      <w:r>
        <w:separator/>
      </w:r>
    </w:p>
  </w:footnote>
  <w:footnote w:type="continuationSeparator" w:id="0">
    <w:p w:rsidR="002C43A3" w:rsidRDefault="002C43A3" w:rsidP="00D6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028"/>
    <w:multiLevelType w:val="hybridMultilevel"/>
    <w:tmpl w:val="F81AB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E2B"/>
    <w:multiLevelType w:val="hybridMultilevel"/>
    <w:tmpl w:val="4058CE8C"/>
    <w:lvl w:ilvl="0" w:tplc="49E8AD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DB4"/>
    <w:multiLevelType w:val="hybridMultilevel"/>
    <w:tmpl w:val="EBDA8C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F7627"/>
    <w:multiLevelType w:val="hybridMultilevel"/>
    <w:tmpl w:val="EBC6A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21A0A"/>
    <w:multiLevelType w:val="hybridMultilevel"/>
    <w:tmpl w:val="60F4EEE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E52C8"/>
    <w:multiLevelType w:val="hybridMultilevel"/>
    <w:tmpl w:val="0CFA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4EF0"/>
    <w:multiLevelType w:val="hybridMultilevel"/>
    <w:tmpl w:val="47829572"/>
    <w:lvl w:ilvl="0" w:tplc="0416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7" w15:restartNumberingAfterBreak="0">
    <w:nsid w:val="4DE51A5F"/>
    <w:multiLevelType w:val="hybridMultilevel"/>
    <w:tmpl w:val="C18A78A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701290"/>
    <w:multiLevelType w:val="hybridMultilevel"/>
    <w:tmpl w:val="C0B0C5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66BAB"/>
    <w:multiLevelType w:val="hybridMultilevel"/>
    <w:tmpl w:val="E0CC78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B4375"/>
    <w:multiLevelType w:val="hybridMultilevel"/>
    <w:tmpl w:val="591C0E14"/>
    <w:lvl w:ilvl="0" w:tplc="E28CAF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53"/>
    <w:rsid w:val="0000001D"/>
    <w:rsid w:val="00056E87"/>
    <w:rsid w:val="00057199"/>
    <w:rsid w:val="0006199F"/>
    <w:rsid w:val="000675F0"/>
    <w:rsid w:val="000859D6"/>
    <w:rsid w:val="00095D77"/>
    <w:rsid w:val="000B090E"/>
    <w:rsid w:val="000F763B"/>
    <w:rsid w:val="0015495C"/>
    <w:rsid w:val="00174C61"/>
    <w:rsid w:val="001A71C6"/>
    <w:rsid w:val="001B088B"/>
    <w:rsid w:val="001C2DE9"/>
    <w:rsid w:val="002241C0"/>
    <w:rsid w:val="00256243"/>
    <w:rsid w:val="00271153"/>
    <w:rsid w:val="002C43A3"/>
    <w:rsid w:val="002D3693"/>
    <w:rsid w:val="002F1591"/>
    <w:rsid w:val="00326EE4"/>
    <w:rsid w:val="00386016"/>
    <w:rsid w:val="003A76AE"/>
    <w:rsid w:val="003B4C93"/>
    <w:rsid w:val="003E6A22"/>
    <w:rsid w:val="00407326"/>
    <w:rsid w:val="00456ECA"/>
    <w:rsid w:val="00463417"/>
    <w:rsid w:val="00495808"/>
    <w:rsid w:val="004B1B04"/>
    <w:rsid w:val="004E408D"/>
    <w:rsid w:val="005174DA"/>
    <w:rsid w:val="00517C37"/>
    <w:rsid w:val="00521173"/>
    <w:rsid w:val="00536BF0"/>
    <w:rsid w:val="00553C9A"/>
    <w:rsid w:val="00573427"/>
    <w:rsid w:val="00583D72"/>
    <w:rsid w:val="005B073D"/>
    <w:rsid w:val="005B1591"/>
    <w:rsid w:val="005C3B11"/>
    <w:rsid w:val="005F323F"/>
    <w:rsid w:val="005F5D17"/>
    <w:rsid w:val="00627FF2"/>
    <w:rsid w:val="006611DD"/>
    <w:rsid w:val="006826F9"/>
    <w:rsid w:val="006A2161"/>
    <w:rsid w:val="006B2D38"/>
    <w:rsid w:val="006F3678"/>
    <w:rsid w:val="007340B9"/>
    <w:rsid w:val="00747681"/>
    <w:rsid w:val="00754B42"/>
    <w:rsid w:val="0079075A"/>
    <w:rsid w:val="007F7AF6"/>
    <w:rsid w:val="008033A9"/>
    <w:rsid w:val="00803593"/>
    <w:rsid w:val="008439BE"/>
    <w:rsid w:val="00882F6A"/>
    <w:rsid w:val="008E36E3"/>
    <w:rsid w:val="008E6FC7"/>
    <w:rsid w:val="008F4596"/>
    <w:rsid w:val="0091763E"/>
    <w:rsid w:val="00950A05"/>
    <w:rsid w:val="00966447"/>
    <w:rsid w:val="009878E4"/>
    <w:rsid w:val="009C6062"/>
    <w:rsid w:val="009F3AD0"/>
    <w:rsid w:val="00A23912"/>
    <w:rsid w:val="00A35C2B"/>
    <w:rsid w:val="00A413C7"/>
    <w:rsid w:val="00AA5FC3"/>
    <w:rsid w:val="00AC4EC6"/>
    <w:rsid w:val="00AD36B5"/>
    <w:rsid w:val="00AF2626"/>
    <w:rsid w:val="00B16481"/>
    <w:rsid w:val="00B31ED4"/>
    <w:rsid w:val="00B868FA"/>
    <w:rsid w:val="00B903EF"/>
    <w:rsid w:val="00B922A1"/>
    <w:rsid w:val="00B97BAE"/>
    <w:rsid w:val="00BB6098"/>
    <w:rsid w:val="00C81D90"/>
    <w:rsid w:val="00CA4E01"/>
    <w:rsid w:val="00CC528D"/>
    <w:rsid w:val="00D3368B"/>
    <w:rsid w:val="00D548F9"/>
    <w:rsid w:val="00D640EC"/>
    <w:rsid w:val="00D67028"/>
    <w:rsid w:val="00D67C2C"/>
    <w:rsid w:val="00D82466"/>
    <w:rsid w:val="00E22C39"/>
    <w:rsid w:val="00E30165"/>
    <w:rsid w:val="00E54A26"/>
    <w:rsid w:val="00E65F98"/>
    <w:rsid w:val="00EE7D6D"/>
    <w:rsid w:val="00EF085A"/>
    <w:rsid w:val="00EF29C4"/>
    <w:rsid w:val="00F1631A"/>
    <w:rsid w:val="00F23B34"/>
    <w:rsid w:val="00F25522"/>
    <w:rsid w:val="00F5555D"/>
    <w:rsid w:val="00F65372"/>
    <w:rsid w:val="00FE322C"/>
    <w:rsid w:val="00FF2D77"/>
    <w:rsid w:val="00FF3FCF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41285-A0AA-4004-AE23-095ED02C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D90"/>
  </w:style>
  <w:style w:type="paragraph" w:styleId="Ttulo1">
    <w:name w:val="heading 1"/>
    <w:basedOn w:val="Normal"/>
    <w:link w:val="Ttulo1Char"/>
    <w:uiPriority w:val="9"/>
    <w:qFormat/>
    <w:rsid w:val="00843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15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39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439BE"/>
    <w:rPr>
      <w:color w:val="0000FF"/>
      <w:u w:val="single"/>
    </w:rPr>
  </w:style>
  <w:style w:type="paragraph" w:customStyle="1" w:styleId="audima-media-heading">
    <w:name w:val="audima-media-heading"/>
    <w:basedOn w:val="Normal"/>
    <w:rsid w:val="0084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dima-media-animation">
    <w:name w:val="audima-media-animation"/>
    <w:basedOn w:val="Fontepargpadro"/>
    <w:rsid w:val="008439BE"/>
  </w:style>
  <w:style w:type="paragraph" w:customStyle="1" w:styleId="time">
    <w:name w:val="time"/>
    <w:basedOn w:val="Normal"/>
    <w:rsid w:val="0084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4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39BE"/>
    <w:rPr>
      <w:b/>
      <w:bCs/>
    </w:rPr>
  </w:style>
  <w:style w:type="character" w:styleId="nfase">
    <w:name w:val="Emphasis"/>
    <w:basedOn w:val="Fontepargpadro"/>
    <w:uiPriority w:val="20"/>
    <w:qFormat/>
    <w:rsid w:val="008439BE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D67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7028"/>
  </w:style>
  <w:style w:type="paragraph" w:styleId="Rodap">
    <w:name w:val="footer"/>
    <w:basedOn w:val="Normal"/>
    <w:link w:val="RodapChar"/>
    <w:uiPriority w:val="99"/>
    <w:semiHidden/>
    <w:unhideWhenUsed/>
    <w:rsid w:val="00D67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7028"/>
  </w:style>
  <w:style w:type="paragraph" w:styleId="Textodebalo">
    <w:name w:val="Balloon Text"/>
    <w:basedOn w:val="Normal"/>
    <w:link w:val="TextodebaloChar"/>
    <w:uiPriority w:val="99"/>
    <w:semiHidden/>
    <w:unhideWhenUsed/>
    <w:rsid w:val="0006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03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971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89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0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14683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7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0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021F6-4F0A-4E34-9926-93FC1A3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1</dc:creator>
  <cp:lastModifiedBy>SERVIDOR</cp:lastModifiedBy>
  <cp:revision>2</cp:revision>
  <cp:lastPrinted>2018-06-21T13:49:00Z</cp:lastPrinted>
  <dcterms:created xsi:type="dcterms:W3CDTF">2018-07-12T19:04:00Z</dcterms:created>
  <dcterms:modified xsi:type="dcterms:W3CDTF">2018-07-12T19:04:00Z</dcterms:modified>
</cp:coreProperties>
</file>